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91" w:rsidRPr="00447891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 xml:space="preserve">მ ი ღ ე ბ ა – ჩ ა ბ ა რ ე ბ ი ს    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 მიმწოდ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P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B2D24" w:rsidRDefault="008B2D24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>წინამდებარე მიღება–ჩაბარების აქტით</w:t>
      </w:r>
      <w:r w:rsidR="003542C1">
        <w:rPr>
          <w:rFonts w:ascii="Sylfaen" w:hAnsi="Sylfaen"/>
          <w:lang w:val="ka-GE"/>
        </w:rPr>
        <w:t>, ჩვენ ქვემოთ ხელისმომწერნი</w:t>
      </w:r>
      <w:r w:rsidRPr="006A1243">
        <w:rPr>
          <w:rFonts w:ascii="Sylfaen" w:hAnsi="Sylfaen"/>
          <w:lang w:val="ka-GE"/>
        </w:rPr>
        <w:t xml:space="preserve"> </w:t>
      </w:r>
      <w:proofErr w:type="spellStart"/>
      <w:r w:rsidRPr="006A1243">
        <w:rPr>
          <w:rFonts w:ascii="Sylfaen" w:hAnsi="Sylfaen"/>
          <w:lang w:val="ka-GE"/>
        </w:rPr>
        <w:t>ხელისმომწერნი</w:t>
      </w:r>
      <w:proofErr w:type="spellEnd"/>
      <w:r w:rsidRPr="006A1243">
        <w:rPr>
          <w:rFonts w:ascii="Sylfaen" w:hAnsi="Sylfaen"/>
          <w:lang w:val="ka-GE"/>
        </w:rPr>
        <w:t xml:space="preserve"> (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</w:t>
      </w:r>
      <w:r w:rsidRPr="000D2757">
        <w:rPr>
          <w:rFonts w:ascii="Sylfaen" w:hAnsi="Sylfaen"/>
          <w:b/>
          <w:lang w:val="ka-GE"/>
        </w:rPr>
        <w:t xml:space="preserve">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>)</w:t>
      </w:r>
      <w:r w:rsidR="003542C1">
        <w:rPr>
          <w:rFonts w:ascii="Sylfaen" w:hAnsi="Sylfaen"/>
          <w:lang w:val="ka-GE"/>
        </w:rPr>
        <w:t>,</w:t>
      </w:r>
      <w:r w:rsidRPr="006A1243">
        <w:rPr>
          <w:rFonts w:ascii="Sylfaen" w:hAnsi="Sylfaen"/>
          <w:lang w:val="ka-GE"/>
        </w:rPr>
        <w:t xml:space="preserve"> ვადასტურებთ, რომ</w:t>
      </w:r>
      <w:r w:rsidR="003B29AC">
        <w:rPr>
          <w:rFonts w:ascii="Sylfaen" w:hAnsi="Sylfaen"/>
          <w:lang w:val="ka-GE"/>
        </w:rPr>
        <w:t xml:space="preserve"> _____.________.201_</w:t>
      </w:r>
      <w:r w:rsidR="003B29AC" w:rsidRPr="006A1243">
        <w:rPr>
          <w:rFonts w:ascii="Sylfaen" w:hAnsi="Sylfaen"/>
          <w:lang w:val="ka-GE"/>
        </w:rPr>
        <w:t xml:space="preserve"> </w:t>
      </w:r>
      <w:r w:rsidR="003B29AC">
        <w:rPr>
          <w:rFonts w:ascii="Sylfaen" w:hAnsi="Sylfaen"/>
          <w:lang w:val="ka-GE"/>
        </w:rPr>
        <w:t>საქონლის ნასყიდობის</w:t>
      </w:r>
      <w:r w:rsidR="003B29AC" w:rsidRPr="006A1243">
        <w:rPr>
          <w:rFonts w:ascii="Sylfaen" w:hAnsi="Sylfaen"/>
          <w:lang w:val="ka-GE"/>
        </w:rPr>
        <w:t xml:space="preserve"> N_____ ხელშეკრულები</w:t>
      </w:r>
      <w:r w:rsidR="003B29AC">
        <w:rPr>
          <w:rFonts w:ascii="Sylfaen" w:hAnsi="Sylfaen"/>
          <w:lang w:val="ka-GE"/>
        </w:rPr>
        <w:t xml:space="preserve">ს (შემდეგში - </w:t>
      </w:r>
      <w:r w:rsidR="003B29AC" w:rsidRPr="001A194F">
        <w:rPr>
          <w:rFonts w:ascii="Sylfaen" w:hAnsi="Sylfaen"/>
          <w:b/>
          <w:lang w:val="ka-GE"/>
        </w:rPr>
        <w:t>„ხელშეკრულება</w:t>
      </w:r>
      <w:r w:rsidR="003B29AC">
        <w:rPr>
          <w:rFonts w:ascii="Sylfaen" w:hAnsi="Sylfaen"/>
          <w:lang w:val="ka-GE"/>
        </w:rPr>
        <w:t>“) საფუძველზე</w:t>
      </w:r>
      <w:r w:rsidRPr="006A1243">
        <w:rPr>
          <w:rFonts w:ascii="Sylfaen" w:hAnsi="Sylfaen"/>
          <w:lang w:val="ka-GE"/>
        </w:rPr>
        <w:t xml:space="preserve">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აწოდა</w:t>
      </w:r>
      <w:r w:rsidRPr="006A1243">
        <w:rPr>
          <w:rFonts w:ascii="Sylfaen" w:hAnsi="Sylfaen"/>
          <w:lang w:val="ka-GE"/>
        </w:rPr>
        <w:t xml:space="preserve">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იღო შემდეგი სახის და ოდენობის საქონელი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02"/>
        <w:gridCol w:w="1564"/>
        <w:gridCol w:w="1543"/>
        <w:gridCol w:w="1660"/>
        <w:gridCol w:w="1678"/>
      </w:tblGrid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ონლის </w:t>
            </w:r>
            <w:r w:rsidR="00CA2DA7">
              <w:rPr>
                <w:rFonts w:ascii="Sylfaen" w:hAnsi="Sylfaen"/>
                <w:b/>
                <w:sz w:val="20"/>
                <w:szCs w:val="20"/>
                <w:lang w:val="ka-GE"/>
              </w:rPr>
              <w:t>ფასი დღგ–ს გარეშე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წოდებაზე </w:t>
            </w:r>
            <w:r w:rsidR="00CA2DA7">
              <w:rPr>
                <w:rFonts w:ascii="Sylfaen" w:hAnsi="Sylfaen"/>
                <w:b/>
                <w:sz w:val="20"/>
                <w:szCs w:val="20"/>
                <w:lang w:val="ka-GE"/>
              </w:rPr>
              <w:t>გადასახდელი დღგ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81" w:rsidRDefault="00CA2DA7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</w:t>
            </w:r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</w:t>
            </w:r>
          </w:p>
          <w:p w:rsidR="00CA2DA7" w:rsidRPr="00CA2DA7" w:rsidRDefault="00CA2DA7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ღირებულება</w:t>
            </w:r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ღგ-ს </w:t>
            </w:r>
            <w:proofErr w:type="spellStart"/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>ჩათვლ</w:t>
            </w:r>
            <w:proofErr w:type="spellEnd"/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</w:tc>
      </w:tr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EF3481" w:rsidRDefault="00EF348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8B2D24" w:rsidRDefault="00C2344D" w:rsidP="0044789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წოდებელი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C2344D" w:rsidRPr="00C2344D" w:rsidRDefault="00C2344D" w:rsidP="00447891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______________</w:t>
      </w:r>
      <w:r w:rsidR="004C394C"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3B29AC" w:rsidRDefault="003B29AC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C2344D" w:rsidRDefault="00C2344D" w:rsidP="00C2344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ღები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4C394C" w:rsidRPr="00C2344D" w:rsidRDefault="004C394C" w:rsidP="004C394C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</w:t>
      </w:r>
      <w:bookmarkStart w:id="0" w:name="_GoBack"/>
      <w:bookmarkEnd w:id="0"/>
      <w:r w:rsidRPr="00C2344D">
        <w:rPr>
          <w:rFonts w:ascii="Sylfaen" w:hAnsi="Sylfaen"/>
          <w:lang w:val="ka-GE"/>
        </w:rPr>
        <w:t>______________</w:t>
      </w:r>
      <w:r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6A1243" w:rsidRPr="006A1243" w:rsidRDefault="006A1243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6A1243" w:rsidRPr="006A1243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2B" w:rsidRDefault="00A5002B" w:rsidP="00BB1593">
      <w:pPr>
        <w:spacing w:after="0" w:line="240" w:lineRule="auto"/>
      </w:pPr>
      <w:r>
        <w:separator/>
      </w:r>
    </w:p>
  </w:endnote>
  <w:endnote w:type="continuationSeparator" w:id="0">
    <w:p w:rsidR="00A5002B" w:rsidRDefault="00A5002B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Footer"/>
    </w:pPr>
    <w:r>
      <w:rPr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36512</wp:posOffset>
              </wp:positionH>
              <wp:positionV relativeFrom="page">
                <wp:posOffset>92786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489154" id="Group 223" o:spid="_x0000_s1026" style="position:absolute;margin-left:-2.85pt;margin-top:730.6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2B" w:rsidRDefault="00A5002B" w:rsidP="00BB1593">
      <w:pPr>
        <w:spacing w:after="0" w:line="240" w:lineRule="auto"/>
      </w:pPr>
      <w:r>
        <w:separator/>
      </w:r>
    </w:p>
  </w:footnote>
  <w:footnote w:type="continuationSeparator" w:id="0">
    <w:p w:rsidR="00A5002B" w:rsidRDefault="00A5002B" w:rsidP="00B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Header"/>
      <w:jc w:val="right"/>
      <w:rPr>
        <w:color w:val="548DD4" w:themeColor="text2" w:themeTint="99"/>
        <w:sz w:val="24"/>
        <w:szCs w:val="24"/>
      </w:rPr>
    </w:pPr>
    <w:r w:rsidRPr="00BB1593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24AC6" id="Group 70" o:spid="_x0000_s1026" style="position:absolute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BB1593">
      <w:rPr>
        <w:color w:val="9BBB59" w:themeColor="accent3"/>
        <w:sz w:val="24"/>
        <w:szCs w:val="24"/>
      </w:rPr>
      <w:t>taxinfo.ge</w:t>
    </w:r>
  </w:p>
  <w:p w:rsidR="00BB1593" w:rsidRDefault="00BB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7444"/>
    <w:rsid w:val="000D2757"/>
    <w:rsid w:val="00120A36"/>
    <w:rsid w:val="003542C1"/>
    <w:rsid w:val="003856C0"/>
    <w:rsid w:val="003B29AC"/>
    <w:rsid w:val="003B4A5B"/>
    <w:rsid w:val="00446AAE"/>
    <w:rsid w:val="00447891"/>
    <w:rsid w:val="004730DF"/>
    <w:rsid w:val="004C394C"/>
    <w:rsid w:val="00661FF7"/>
    <w:rsid w:val="006A1243"/>
    <w:rsid w:val="007265EC"/>
    <w:rsid w:val="007C2102"/>
    <w:rsid w:val="008B2D24"/>
    <w:rsid w:val="00967830"/>
    <w:rsid w:val="00976085"/>
    <w:rsid w:val="009B3C40"/>
    <w:rsid w:val="00A5002B"/>
    <w:rsid w:val="00BB1593"/>
    <w:rsid w:val="00C2344D"/>
    <w:rsid w:val="00CA2DA7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7CE4-4846-44D2-84F3-B7FA06C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14</cp:revision>
  <dcterms:created xsi:type="dcterms:W3CDTF">2022-08-27T15:30:00Z</dcterms:created>
  <dcterms:modified xsi:type="dcterms:W3CDTF">2022-09-18T19:23:00Z</dcterms:modified>
</cp:coreProperties>
</file>